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CD43" w14:textId="77777777" w:rsidR="00CE269D" w:rsidRPr="0089721F" w:rsidRDefault="00CE269D" w:rsidP="00305206">
      <w:pPr>
        <w:spacing w:line="320" w:lineRule="exact"/>
        <w:jc w:val="center"/>
        <w:rPr>
          <w:sz w:val="24"/>
          <w:szCs w:val="24"/>
        </w:rPr>
      </w:pPr>
      <w:r w:rsidRPr="0089721F">
        <w:rPr>
          <w:rFonts w:hint="eastAsia"/>
          <w:sz w:val="24"/>
          <w:szCs w:val="24"/>
        </w:rPr>
        <w:t>個人情報預り証</w:t>
      </w:r>
    </w:p>
    <w:p w14:paraId="37974B46" w14:textId="77777777" w:rsidR="00CE269D" w:rsidRDefault="00CE269D" w:rsidP="00305206">
      <w:pPr>
        <w:spacing w:line="300" w:lineRule="exact"/>
      </w:pPr>
    </w:p>
    <w:p w14:paraId="422F7E4B" w14:textId="3EFA1BB9" w:rsidR="00CE269D" w:rsidRPr="00CE269D" w:rsidRDefault="001638C4" w:rsidP="004514B5">
      <w:pPr>
        <w:wordWrap w:val="0"/>
        <w:spacing w:line="300" w:lineRule="exact"/>
        <w:jc w:val="right"/>
      </w:pPr>
      <w:r>
        <w:rPr>
          <w:rFonts w:hint="eastAsia"/>
        </w:rPr>
        <w:t xml:space="preserve">　</w:t>
      </w:r>
      <w:r w:rsidR="001F708C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 xml:space="preserve">年　　月　　</w:t>
      </w:r>
      <w:r w:rsidR="000456A3">
        <w:rPr>
          <w:rFonts w:hint="eastAsia"/>
        </w:rPr>
        <w:t>日</w:t>
      </w:r>
      <w:r w:rsidR="004514B5">
        <w:rPr>
          <w:rFonts w:hint="eastAsia"/>
        </w:rPr>
        <w:t xml:space="preserve">　</w:t>
      </w:r>
    </w:p>
    <w:p w14:paraId="0D991D0A" w14:textId="1C064B7F" w:rsidR="00CE269D" w:rsidRDefault="00CE269D" w:rsidP="004514B5">
      <w:pPr>
        <w:spacing w:line="300" w:lineRule="exact"/>
        <w:ind w:firstLineChars="100" w:firstLine="210"/>
      </w:pPr>
      <w:r>
        <w:rPr>
          <w:rFonts w:hint="eastAsia"/>
        </w:rPr>
        <w:t>奈良</w:t>
      </w:r>
      <w:r w:rsidR="00F53F28">
        <w:rPr>
          <w:rFonts w:hint="eastAsia"/>
        </w:rPr>
        <w:t>県知事　殿</w:t>
      </w:r>
      <w:r>
        <w:rPr>
          <w:rFonts w:hint="eastAsia"/>
        </w:rPr>
        <w:t xml:space="preserve">　　</w:t>
      </w:r>
    </w:p>
    <w:p w14:paraId="45FBD210" w14:textId="77777777" w:rsidR="00CE269D" w:rsidRDefault="00CE269D" w:rsidP="00305206">
      <w:pPr>
        <w:spacing w:line="300" w:lineRule="exact"/>
      </w:pPr>
    </w:p>
    <w:p w14:paraId="0934E0E0" w14:textId="0902C7E6" w:rsidR="00BF48F9" w:rsidRPr="000C2A1C" w:rsidRDefault="00BF48F9" w:rsidP="00305206">
      <w:pPr>
        <w:spacing w:line="300" w:lineRule="exact"/>
        <w:ind w:right="840"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受託者）</w:t>
      </w:r>
    </w:p>
    <w:p w14:paraId="4CA3B1AA" w14:textId="77777777" w:rsidR="00BF48F9" w:rsidRPr="000C2A1C" w:rsidRDefault="00BF48F9" w:rsidP="00305206">
      <w:pPr>
        <w:spacing w:line="300" w:lineRule="exact"/>
        <w:ind w:right="840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（</w:t>
      </w:r>
      <w:r w:rsidRPr="000C2A1C"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 w:hint="eastAsia"/>
        </w:rPr>
        <w:t>）</w:t>
      </w:r>
    </w:p>
    <w:p w14:paraId="3EE39AC1" w14:textId="0F26D948" w:rsidR="00BF48F9" w:rsidRPr="000C2A1C" w:rsidRDefault="00BF48F9" w:rsidP="00305206">
      <w:pPr>
        <w:spacing w:line="300" w:lineRule="exact"/>
        <w:ind w:right="840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名称</w:t>
      </w:r>
      <w:r w:rsidR="004514B5">
        <w:rPr>
          <w:rFonts w:ascii="ＭＳ 明朝" w:eastAsia="ＭＳ 明朝" w:hAnsi="ＭＳ 明朝" w:hint="eastAsia"/>
        </w:rPr>
        <w:t>又は商号</w:t>
      </w:r>
    </w:p>
    <w:p w14:paraId="3CB4A958" w14:textId="30610E67" w:rsidR="00BF48F9" w:rsidRPr="000C2A1C" w:rsidRDefault="00BF48F9" w:rsidP="00305206">
      <w:pPr>
        <w:spacing w:line="300" w:lineRule="exact"/>
        <w:ind w:right="840" w:firstLineChars="2000" w:firstLine="4200"/>
        <w:rPr>
          <w:rFonts w:ascii="ＭＳ 明朝" w:eastAsia="ＭＳ 明朝" w:hAnsi="ＭＳ 明朝"/>
        </w:rPr>
      </w:pPr>
      <w:r w:rsidRPr="000C2A1C">
        <w:rPr>
          <w:rFonts w:ascii="ＭＳ 明朝" w:eastAsia="ＭＳ 明朝" w:hAnsi="ＭＳ 明朝" w:hint="eastAsia"/>
        </w:rPr>
        <w:t>代表者</w:t>
      </w:r>
      <w:r w:rsidR="004514B5">
        <w:rPr>
          <w:rFonts w:ascii="ＭＳ 明朝" w:eastAsia="ＭＳ 明朝" w:hAnsi="ＭＳ 明朝" w:hint="eastAsia"/>
        </w:rPr>
        <w:t>氏名</w:t>
      </w:r>
      <w:r w:rsidRPr="000C2A1C">
        <w:rPr>
          <w:rFonts w:ascii="ＭＳ 明朝" w:eastAsia="ＭＳ 明朝" w:hAnsi="ＭＳ 明朝" w:hint="eastAsia"/>
        </w:rPr>
        <w:t xml:space="preserve">　　　　　</w:t>
      </w:r>
    </w:p>
    <w:p w14:paraId="79D15687" w14:textId="77777777" w:rsidR="00BF48F9" w:rsidRPr="000C2A1C" w:rsidRDefault="00BF48F9" w:rsidP="00305206">
      <w:pPr>
        <w:spacing w:line="300" w:lineRule="exact"/>
        <w:ind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連絡先</w:t>
      </w:r>
    </w:p>
    <w:p w14:paraId="738B1FB2" w14:textId="5105E58A" w:rsidR="00CE269D" w:rsidRDefault="00631246" w:rsidP="00305206">
      <w:pPr>
        <w:spacing w:line="300" w:lineRule="exact"/>
        <w:ind w:right="840"/>
        <w:jc w:val="left"/>
      </w:pPr>
      <w:r>
        <w:rPr>
          <w:rFonts w:hint="eastAsia"/>
        </w:rPr>
        <w:t xml:space="preserve">　　　</w:t>
      </w:r>
      <w:r w:rsidR="00FF7663" w:rsidRPr="006A42C5">
        <w:rPr>
          <w:rFonts w:hint="eastAsia"/>
        </w:rPr>
        <w:t xml:space="preserve">　　　　　</w:t>
      </w:r>
      <w:r w:rsidR="00FF7663">
        <w:rPr>
          <w:rFonts w:hint="eastAsia"/>
        </w:rPr>
        <w:t xml:space="preserve">　　　　　　　</w:t>
      </w:r>
      <w:r w:rsidR="00787D8D">
        <w:rPr>
          <w:rFonts w:hint="eastAsia"/>
        </w:rPr>
        <w:t xml:space="preserve">　　　　　　　</w:t>
      </w:r>
    </w:p>
    <w:p w14:paraId="3B4BF663" w14:textId="7B484A98" w:rsidR="00787D8D" w:rsidRDefault="00787D8D" w:rsidP="00305206">
      <w:pPr>
        <w:spacing w:line="300" w:lineRule="exact"/>
      </w:pPr>
      <w:r>
        <w:rPr>
          <w:rFonts w:hint="eastAsia"/>
        </w:rPr>
        <w:t xml:space="preserve">　</w:t>
      </w:r>
      <w:r w:rsidR="004514B5">
        <w:rPr>
          <w:rFonts w:hint="eastAsia"/>
        </w:rPr>
        <w:t>以下の</w:t>
      </w:r>
      <w:r w:rsidR="0097225A">
        <w:rPr>
          <w:rFonts w:hint="eastAsia"/>
        </w:rPr>
        <w:t>契約に係る</w:t>
      </w:r>
      <w:r w:rsidR="002A5F56" w:rsidRPr="002A5F56">
        <w:rPr>
          <w:rFonts w:hint="eastAsia"/>
        </w:rPr>
        <w:t>個人情報</w:t>
      </w:r>
      <w:r w:rsidRPr="00CE269D">
        <w:rPr>
          <w:rFonts w:hint="eastAsia"/>
        </w:rPr>
        <w:t>を預かりました。</w:t>
      </w:r>
      <w:r w:rsidR="004514B5">
        <w:rPr>
          <w:rFonts w:hint="eastAsia"/>
        </w:rPr>
        <w:t>以下の</w:t>
      </w:r>
      <w:r w:rsidR="0097225A">
        <w:rPr>
          <w:rFonts w:hint="eastAsia"/>
        </w:rPr>
        <w:t>契約の完了後、直ちに、貴県の指示に従い、返還又は消去若しくは廃棄します。</w:t>
      </w:r>
    </w:p>
    <w:p w14:paraId="7159661C" w14:textId="77777777" w:rsidR="009E33D8" w:rsidRDefault="009E33D8" w:rsidP="00305206">
      <w:pPr>
        <w:spacing w:line="300" w:lineRule="exact"/>
      </w:pPr>
    </w:p>
    <w:p w14:paraId="1850C886" w14:textId="77777777" w:rsidR="009E33D8" w:rsidRDefault="009E33D8" w:rsidP="004514B5">
      <w:pPr>
        <w:spacing w:line="300" w:lineRule="exact"/>
        <w:jc w:val="left"/>
      </w:pPr>
    </w:p>
    <w:p w14:paraId="1E3C171A" w14:textId="76137A84" w:rsidR="0097225A" w:rsidRDefault="004514B5" w:rsidP="004514B5">
      <w:pPr>
        <w:pStyle w:val="a7"/>
        <w:ind w:leftChars="0" w:left="0"/>
      </w:pPr>
      <w:r>
        <w:rPr>
          <w:rFonts w:hint="eastAsia"/>
        </w:rPr>
        <w:t xml:space="preserve">１　</w:t>
      </w:r>
      <w:r w:rsidR="0097225A">
        <w:rPr>
          <w:rFonts w:hint="eastAsia"/>
        </w:rPr>
        <w:t>契約名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095"/>
      </w:tblGrid>
      <w:tr w:rsidR="0097225A" w:rsidRPr="00CE269D" w14:paraId="57DA8D2F" w14:textId="77777777" w:rsidTr="00450C1C">
        <w:trPr>
          <w:trHeight w:val="519"/>
        </w:trPr>
        <w:tc>
          <w:tcPr>
            <w:tcW w:w="2694" w:type="dxa"/>
            <w:vAlign w:val="center"/>
          </w:tcPr>
          <w:p w14:paraId="024EEFCE" w14:textId="21605FA1" w:rsidR="0097225A" w:rsidRPr="00CE269D" w:rsidRDefault="004514B5" w:rsidP="0097225A">
            <w:pPr>
              <w:jc w:val="center"/>
            </w:pPr>
            <w:r>
              <w:rPr>
                <w:rFonts w:hint="eastAsia"/>
              </w:rPr>
              <w:t>契約</w:t>
            </w:r>
            <w:r w:rsidR="0097225A" w:rsidRPr="00CE269D">
              <w:rPr>
                <w:rFonts w:hint="eastAsia"/>
              </w:rPr>
              <w:t>名</w:t>
            </w:r>
          </w:p>
        </w:tc>
        <w:tc>
          <w:tcPr>
            <w:tcW w:w="6095" w:type="dxa"/>
            <w:vAlign w:val="center"/>
          </w:tcPr>
          <w:p w14:paraId="29525D85" w14:textId="77777777" w:rsidR="0097225A" w:rsidRPr="00CE269D" w:rsidRDefault="0097225A" w:rsidP="0097225A">
            <w:pPr>
              <w:jc w:val="center"/>
            </w:pPr>
          </w:p>
        </w:tc>
      </w:tr>
      <w:tr w:rsidR="0097225A" w:rsidRPr="00CE269D" w14:paraId="6275B324" w14:textId="77777777" w:rsidTr="00450C1C">
        <w:trPr>
          <w:trHeight w:val="542"/>
        </w:trPr>
        <w:tc>
          <w:tcPr>
            <w:tcW w:w="2694" w:type="dxa"/>
            <w:vAlign w:val="center"/>
          </w:tcPr>
          <w:p w14:paraId="76673B0F" w14:textId="77777777" w:rsidR="0097225A" w:rsidRPr="00CE269D" w:rsidRDefault="0097225A" w:rsidP="0097225A">
            <w:pPr>
              <w:jc w:val="center"/>
            </w:pPr>
            <w:r w:rsidRPr="00CE269D">
              <w:rPr>
                <w:rFonts w:hint="eastAsia"/>
              </w:rPr>
              <w:t>契約年月日</w:t>
            </w:r>
          </w:p>
        </w:tc>
        <w:tc>
          <w:tcPr>
            <w:tcW w:w="6095" w:type="dxa"/>
            <w:vAlign w:val="center"/>
          </w:tcPr>
          <w:p w14:paraId="7151995F" w14:textId="77777777" w:rsidR="0097225A" w:rsidRPr="00CE269D" w:rsidRDefault="0097225A" w:rsidP="0086090F">
            <w:pPr>
              <w:jc w:val="center"/>
            </w:pPr>
            <w:r w:rsidRPr="00CE269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CE269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CE269D">
              <w:rPr>
                <w:rFonts w:hint="eastAsia"/>
              </w:rPr>
              <w:t>日</w:t>
            </w:r>
          </w:p>
        </w:tc>
      </w:tr>
    </w:tbl>
    <w:p w14:paraId="53A84D2A" w14:textId="77777777" w:rsidR="009E33D8" w:rsidRDefault="009E33D8" w:rsidP="0097225A"/>
    <w:p w14:paraId="6A5D741B" w14:textId="5EED2EF9" w:rsidR="0097225A" w:rsidRPr="00CE269D" w:rsidRDefault="004514B5" w:rsidP="0097225A">
      <w:r>
        <w:rPr>
          <w:rFonts w:hint="eastAsia"/>
        </w:rPr>
        <w:t xml:space="preserve">２　</w:t>
      </w:r>
      <w:r w:rsidR="0097225A">
        <w:rPr>
          <w:rFonts w:hint="eastAsia"/>
        </w:rPr>
        <w:t>個人情報の内容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095"/>
      </w:tblGrid>
      <w:tr w:rsidR="00067E3C" w:rsidRPr="00CE269D" w14:paraId="77B4314F" w14:textId="77777777" w:rsidTr="004514B5">
        <w:trPr>
          <w:trHeight w:val="1491"/>
        </w:trPr>
        <w:tc>
          <w:tcPr>
            <w:tcW w:w="2694" w:type="dxa"/>
            <w:vAlign w:val="center"/>
          </w:tcPr>
          <w:p w14:paraId="28EF4FFA" w14:textId="18954E33" w:rsidR="00067E3C" w:rsidRPr="00CE269D" w:rsidRDefault="0097225A" w:rsidP="0097225A">
            <w:pPr>
              <w:jc w:val="center"/>
            </w:pPr>
            <w:r>
              <w:rPr>
                <w:rFonts w:hint="eastAsia"/>
              </w:rPr>
              <w:t>個人情報の</w:t>
            </w:r>
            <w:r w:rsidR="00067E3C" w:rsidRPr="00CE269D">
              <w:rPr>
                <w:rFonts w:hint="eastAsia"/>
              </w:rPr>
              <w:t>記録媒体種類</w:t>
            </w:r>
          </w:p>
        </w:tc>
        <w:tc>
          <w:tcPr>
            <w:tcW w:w="6095" w:type="dxa"/>
            <w:vAlign w:val="center"/>
          </w:tcPr>
          <w:p w14:paraId="7FDBE71C" w14:textId="7027B57C" w:rsidR="00067E3C" w:rsidRPr="00CE269D" w:rsidRDefault="00E10A9F" w:rsidP="00B15A9D">
            <w:pPr>
              <w:spacing w:line="320" w:lineRule="exact"/>
            </w:pPr>
            <w:r>
              <w:rPr>
                <w:rFonts w:hint="eastAsia"/>
              </w:rPr>
              <w:t>□</w:t>
            </w:r>
            <w:r w:rsidR="00067E3C" w:rsidRPr="00CE269D">
              <w:t xml:space="preserve"> </w:t>
            </w:r>
            <w:r w:rsidR="00067E3C" w:rsidRPr="00CE269D">
              <w:rPr>
                <w:rFonts w:hint="eastAsia"/>
              </w:rPr>
              <w:t>紙</w:t>
            </w:r>
            <w:r w:rsidR="00067E3C" w:rsidRPr="00CE269D">
              <w:t xml:space="preserve"> </w:t>
            </w:r>
          </w:p>
          <w:p w14:paraId="323E0D57" w14:textId="77777777" w:rsidR="00067E3C" w:rsidRPr="00CE269D" w:rsidRDefault="00067E3C" w:rsidP="00B15A9D">
            <w:pPr>
              <w:spacing w:line="320" w:lineRule="exact"/>
            </w:pPr>
            <w:r w:rsidRPr="00CE269D">
              <w:rPr>
                <w:rFonts w:hint="eastAsia"/>
              </w:rPr>
              <w:t>□</w:t>
            </w:r>
            <w:r w:rsidRPr="00CE269D">
              <w:t xml:space="preserve"> </w:t>
            </w:r>
            <w:r w:rsidRPr="00CE269D">
              <w:rPr>
                <w:rFonts w:hint="eastAsia"/>
              </w:rPr>
              <w:t>ＵＳＢメモリ</w:t>
            </w:r>
            <w:r w:rsidRPr="00CE269D">
              <w:t xml:space="preserve"> </w:t>
            </w:r>
          </w:p>
          <w:p w14:paraId="1192994D" w14:textId="77777777" w:rsidR="00067E3C" w:rsidRPr="00CE269D" w:rsidRDefault="00067E3C" w:rsidP="00B15A9D">
            <w:pPr>
              <w:spacing w:line="320" w:lineRule="exact"/>
            </w:pPr>
            <w:r w:rsidRPr="00CE269D">
              <w:rPr>
                <w:rFonts w:hint="eastAsia"/>
              </w:rPr>
              <w:t>□</w:t>
            </w:r>
            <w:r w:rsidRPr="00CE269D">
              <w:t xml:space="preserve"> </w:t>
            </w:r>
            <w:r w:rsidRPr="00CE269D">
              <w:rPr>
                <w:rFonts w:hint="eastAsia"/>
              </w:rPr>
              <w:t>外付けハードディスク</w:t>
            </w:r>
            <w:r w:rsidRPr="00CE269D">
              <w:t xml:space="preserve"> </w:t>
            </w:r>
          </w:p>
          <w:p w14:paraId="400FD885" w14:textId="77777777" w:rsidR="00067E3C" w:rsidRPr="00CE269D" w:rsidRDefault="00067E3C" w:rsidP="00B15A9D">
            <w:pPr>
              <w:spacing w:line="320" w:lineRule="exact"/>
            </w:pPr>
            <w:r w:rsidRPr="00CE269D">
              <w:rPr>
                <w:rFonts w:hint="eastAsia"/>
              </w:rPr>
              <w:t>□</w:t>
            </w:r>
            <w:r w:rsidRPr="00CE269D">
              <w:t xml:space="preserve"> </w:t>
            </w:r>
            <w:r w:rsidRPr="00CE269D">
              <w:rPr>
                <w:rFonts w:hint="eastAsia"/>
              </w:rPr>
              <w:t>ＣＤ／ＤＶＤ</w:t>
            </w:r>
            <w:r w:rsidRPr="00CE269D">
              <w:t xml:space="preserve"> </w:t>
            </w:r>
          </w:p>
          <w:p w14:paraId="3AF22CF9" w14:textId="6A93CED9" w:rsidR="00067E3C" w:rsidRPr="00CE269D" w:rsidRDefault="00067E3C" w:rsidP="004514B5">
            <w:pPr>
              <w:spacing w:line="320" w:lineRule="exact"/>
              <w:jc w:val="left"/>
            </w:pPr>
            <w:r w:rsidRPr="00CE269D">
              <w:rPr>
                <w:rFonts w:hint="eastAsia"/>
              </w:rPr>
              <w:t>□</w:t>
            </w:r>
            <w:r w:rsidRPr="00CE269D">
              <w:t xml:space="preserve"> </w:t>
            </w:r>
            <w:r w:rsidRPr="00CE269D">
              <w:rPr>
                <w:rFonts w:hint="eastAsia"/>
              </w:rPr>
              <w:t>その他</w:t>
            </w:r>
            <w:r w:rsidR="004514B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</w:t>
            </w:r>
            <w:r w:rsidR="006D3C75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　</w:t>
            </w:r>
            <w:r w:rsidRPr="00CE269D">
              <w:rPr>
                <w:rFonts w:hint="eastAsia"/>
              </w:rPr>
              <w:t>）</w:t>
            </w:r>
            <w:r w:rsidRPr="00CE269D">
              <w:t xml:space="preserve"> </w:t>
            </w:r>
          </w:p>
        </w:tc>
      </w:tr>
      <w:tr w:rsidR="00787D8D" w:rsidRPr="00CE269D" w14:paraId="4AFD15F6" w14:textId="77777777" w:rsidTr="004514B5">
        <w:trPr>
          <w:trHeight w:val="946"/>
        </w:trPr>
        <w:tc>
          <w:tcPr>
            <w:tcW w:w="2694" w:type="dxa"/>
            <w:vAlign w:val="center"/>
          </w:tcPr>
          <w:p w14:paraId="56D49045" w14:textId="64F36523" w:rsidR="00787D8D" w:rsidRPr="00CE269D" w:rsidRDefault="0097225A" w:rsidP="0097225A">
            <w:pPr>
              <w:jc w:val="center"/>
            </w:pPr>
            <w:r>
              <w:rPr>
                <w:rFonts w:hint="eastAsia"/>
              </w:rPr>
              <w:t>個人</w:t>
            </w:r>
            <w:r w:rsidR="00787D8D" w:rsidRPr="00CE269D">
              <w:rPr>
                <w:rFonts w:hint="eastAsia"/>
              </w:rPr>
              <w:t>情報の名称</w:t>
            </w:r>
            <w:r w:rsidR="000C4B72">
              <w:rPr>
                <w:rFonts w:hint="eastAsia"/>
              </w:rPr>
              <w:t>（</w:t>
            </w:r>
            <w:r w:rsidR="00787D8D" w:rsidRPr="00CE269D">
              <w:rPr>
                <w:rFonts w:hint="eastAsia"/>
              </w:rPr>
              <w:t>内容</w:t>
            </w:r>
            <w:r w:rsidR="000C4B72">
              <w:rPr>
                <w:rFonts w:hint="eastAsia"/>
              </w:rPr>
              <w:t>）</w:t>
            </w:r>
          </w:p>
        </w:tc>
        <w:tc>
          <w:tcPr>
            <w:tcW w:w="6095" w:type="dxa"/>
            <w:vAlign w:val="center"/>
          </w:tcPr>
          <w:p w14:paraId="56562DC4" w14:textId="77777777" w:rsidR="008015A3" w:rsidRDefault="008015A3" w:rsidP="008817A7">
            <w:pPr>
              <w:spacing w:line="300" w:lineRule="exact"/>
              <w:jc w:val="left"/>
            </w:pPr>
          </w:p>
          <w:p w14:paraId="3E0A7023" w14:textId="77777777" w:rsidR="00CF7169" w:rsidRDefault="00CF7169" w:rsidP="008817A7">
            <w:pPr>
              <w:spacing w:line="300" w:lineRule="exact"/>
              <w:jc w:val="left"/>
            </w:pPr>
          </w:p>
          <w:p w14:paraId="36CBFEDC" w14:textId="317CC2A3" w:rsidR="00CF7169" w:rsidRPr="00CE269D" w:rsidRDefault="00CF7169" w:rsidP="008817A7">
            <w:pPr>
              <w:spacing w:line="300" w:lineRule="exact"/>
              <w:jc w:val="left"/>
            </w:pPr>
          </w:p>
        </w:tc>
      </w:tr>
      <w:tr w:rsidR="00AC3771" w:rsidRPr="00CE269D" w14:paraId="5438A674" w14:textId="77777777" w:rsidTr="004514B5">
        <w:trPr>
          <w:trHeight w:val="1556"/>
        </w:trPr>
        <w:tc>
          <w:tcPr>
            <w:tcW w:w="2694" w:type="dxa"/>
            <w:vAlign w:val="center"/>
          </w:tcPr>
          <w:p w14:paraId="6A40689D" w14:textId="77777777" w:rsidR="00AC3771" w:rsidRPr="00CE269D" w:rsidRDefault="00AC3771" w:rsidP="0097225A">
            <w:pPr>
              <w:jc w:val="center"/>
            </w:pPr>
            <w:r>
              <w:rPr>
                <w:rFonts w:hint="eastAsia"/>
                <w:szCs w:val="21"/>
              </w:rPr>
              <w:t>受領者及び受領日</w:t>
            </w:r>
          </w:p>
        </w:tc>
        <w:tc>
          <w:tcPr>
            <w:tcW w:w="6095" w:type="dxa"/>
            <w:vAlign w:val="center"/>
          </w:tcPr>
          <w:p w14:paraId="43FA3E9A" w14:textId="1CE89B49" w:rsidR="00AC3771" w:rsidRDefault="00AC3771" w:rsidP="008817A7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4514B5">
              <w:rPr>
                <w:rFonts w:hint="eastAsia"/>
                <w:szCs w:val="21"/>
              </w:rPr>
              <w:t>所在地</w:t>
            </w:r>
            <w:r w:rsidR="00B36E71">
              <w:rPr>
                <w:rFonts w:hint="eastAsia"/>
                <w:szCs w:val="21"/>
              </w:rPr>
              <w:t>（</w:t>
            </w:r>
            <w:r w:rsidR="004514B5">
              <w:rPr>
                <w:rFonts w:hint="eastAsia"/>
                <w:szCs w:val="21"/>
              </w:rPr>
              <w:t>住所</w:t>
            </w:r>
            <w:r w:rsidR="00B36E71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）</w:t>
            </w:r>
          </w:p>
          <w:p w14:paraId="7240858A" w14:textId="07A30DCF" w:rsidR="00AC3771" w:rsidRDefault="00AC3771" w:rsidP="008817A7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名称</w:t>
            </w:r>
            <w:r w:rsidR="00B36E71">
              <w:rPr>
                <w:rFonts w:hint="eastAsia"/>
                <w:szCs w:val="21"/>
              </w:rPr>
              <w:t>又は</w:t>
            </w:r>
            <w:r>
              <w:rPr>
                <w:rFonts w:hint="eastAsia"/>
                <w:szCs w:val="21"/>
              </w:rPr>
              <w:t>商号）</w:t>
            </w:r>
          </w:p>
          <w:p w14:paraId="5B9CE963" w14:textId="2D8EB2F5" w:rsidR="006D3C75" w:rsidRDefault="006D3C75" w:rsidP="008817A7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連絡先）</w:t>
            </w:r>
          </w:p>
          <w:p w14:paraId="688C9C10" w14:textId="04F9B37B" w:rsidR="0097225A" w:rsidRDefault="00AC3771" w:rsidP="008817A7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受領者氏名）</w:t>
            </w:r>
          </w:p>
          <w:p w14:paraId="7A6727F5" w14:textId="56742F4E" w:rsidR="006D3C75" w:rsidRPr="006D3C75" w:rsidRDefault="006D3C75" w:rsidP="008817A7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連絡先）</w:t>
            </w:r>
          </w:p>
          <w:p w14:paraId="0711E2DB" w14:textId="0D0E2295" w:rsidR="00AC3771" w:rsidRPr="0097225A" w:rsidRDefault="00AC3771" w:rsidP="008817A7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受領日）</w:t>
            </w:r>
            <w:r w:rsidR="004514B5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年　　月　　日</w:t>
            </w:r>
          </w:p>
        </w:tc>
      </w:tr>
      <w:tr w:rsidR="00CE269D" w:rsidRPr="00CE269D" w14:paraId="7E7562D9" w14:textId="77777777" w:rsidTr="004514B5">
        <w:trPr>
          <w:trHeight w:val="528"/>
        </w:trPr>
        <w:tc>
          <w:tcPr>
            <w:tcW w:w="2694" w:type="dxa"/>
            <w:vAlign w:val="center"/>
          </w:tcPr>
          <w:p w14:paraId="1C568124" w14:textId="20C8FF2A" w:rsidR="00CE269D" w:rsidRPr="00CE269D" w:rsidRDefault="0097225A" w:rsidP="0097225A">
            <w:pPr>
              <w:jc w:val="center"/>
            </w:pPr>
            <w:r>
              <w:rPr>
                <w:rFonts w:hint="eastAsia"/>
              </w:rPr>
              <w:t>返却予定日</w:t>
            </w:r>
          </w:p>
        </w:tc>
        <w:tc>
          <w:tcPr>
            <w:tcW w:w="6095" w:type="dxa"/>
            <w:vAlign w:val="center"/>
          </w:tcPr>
          <w:p w14:paraId="3DA5031E" w14:textId="559D1677" w:rsidR="00CE269D" w:rsidRPr="00CE269D" w:rsidRDefault="002C2A5B" w:rsidP="004514B5">
            <w:pPr>
              <w:ind w:firstLineChars="1000" w:firstLine="2100"/>
            </w:pPr>
            <w:r w:rsidRPr="00CE269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日</w:t>
            </w:r>
          </w:p>
        </w:tc>
      </w:tr>
      <w:tr w:rsidR="00787D8D" w:rsidRPr="00CE269D" w14:paraId="14C89330" w14:textId="77777777" w:rsidTr="004514B5">
        <w:trPr>
          <w:trHeight w:val="526"/>
        </w:trPr>
        <w:tc>
          <w:tcPr>
            <w:tcW w:w="2694" w:type="dxa"/>
            <w:vAlign w:val="center"/>
          </w:tcPr>
          <w:p w14:paraId="785E0D93" w14:textId="77777777" w:rsidR="00787D8D" w:rsidRPr="00CE269D" w:rsidRDefault="00787D8D" w:rsidP="0097225A">
            <w:pPr>
              <w:jc w:val="center"/>
            </w:pPr>
            <w:r w:rsidRPr="00CE269D">
              <w:rPr>
                <w:rFonts w:hint="eastAsia"/>
              </w:rPr>
              <w:t>返却方法</w:t>
            </w:r>
            <w:r w:rsidR="00067E3C" w:rsidRPr="002A5F56">
              <w:rPr>
                <w:rFonts w:hint="eastAsia"/>
                <w:color w:val="000000" w:themeColor="text1"/>
              </w:rPr>
              <w:t>（予定）</w:t>
            </w:r>
          </w:p>
        </w:tc>
        <w:tc>
          <w:tcPr>
            <w:tcW w:w="6095" w:type="dxa"/>
            <w:vAlign w:val="center"/>
          </w:tcPr>
          <w:p w14:paraId="4B3BAC39" w14:textId="1AE70ADB" w:rsidR="00B15A9D" w:rsidRDefault="004514B5" w:rsidP="009A17F8">
            <w:pPr>
              <w:spacing w:line="300" w:lineRule="exact"/>
              <w:ind w:firstLineChars="700" w:firstLine="1470"/>
              <w:jc w:val="left"/>
            </w:pPr>
            <w:r>
              <w:rPr>
                <w:rFonts w:hint="eastAsia"/>
              </w:rPr>
              <w:t>に</w:t>
            </w:r>
            <w:r w:rsidR="00B15A9D">
              <w:rPr>
                <w:rFonts w:hint="eastAsia"/>
              </w:rPr>
              <w:t>ついては、</w:t>
            </w:r>
            <w:r w:rsidR="00F53F28">
              <w:rPr>
                <w:rFonts w:hint="eastAsia"/>
              </w:rPr>
              <w:t xml:space="preserve">　　　　　　　　　</w:t>
            </w:r>
            <w:r w:rsidR="002075E5">
              <w:rPr>
                <w:rFonts w:hint="eastAsia"/>
              </w:rPr>
              <w:t xml:space="preserve">　</w:t>
            </w:r>
            <w:r w:rsidR="00B15A9D">
              <w:rPr>
                <w:rFonts w:hint="eastAsia"/>
              </w:rPr>
              <w:t>後に</w:t>
            </w:r>
            <w:r w:rsidR="00527EDD">
              <w:rPr>
                <w:rFonts w:hint="eastAsia"/>
              </w:rPr>
              <w:t>廃棄</w:t>
            </w:r>
          </w:p>
          <w:p w14:paraId="4B4AEF3B" w14:textId="7E50AD75" w:rsidR="00787D8D" w:rsidRPr="00CE269D" w:rsidRDefault="00B15A9D" w:rsidP="009A17F8">
            <w:pPr>
              <w:spacing w:line="300" w:lineRule="exact"/>
              <w:ind w:firstLineChars="700" w:firstLine="1470"/>
              <w:jc w:val="left"/>
            </w:pPr>
            <w:r>
              <w:rPr>
                <w:rFonts w:hint="eastAsia"/>
              </w:rPr>
              <w:t>については、</w:t>
            </w:r>
            <w:r w:rsidR="0097225A">
              <w:rPr>
                <w:rFonts w:hint="eastAsia"/>
              </w:rPr>
              <w:t>返却予定日</w:t>
            </w:r>
            <w:r>
              <w:rPr>
                <w:rFonts w:hint="eastAsia"/>
              </w:rPr>
              <w:t>までに奈良</w:t>
            </w:r>
            <w:r w:rsidR="00F53F28">
              <w:rPr>
                <w:rFonts w:hint="eastAsia"/>
              </w:rPr>
              <w:t>県</w:t>
            </w:r>
            <w:r>
              <w:rPr>
                <w:rFonts w:hint="eastAsia"/>
              </w:rPr>
              <w:t>へ</w:t>
            </w:r>
            <w:r w:rsidR="0097225A">
              <w:rPr>
                <w:rFonts w:hint="eastAsia"/>
              </w:rPr>
              <w:t>返還</w:t>
            </w:r>
          </w:p>
        </w:tc>
      </w:tr>
    </w:tbl>
    <w:p w14:paraId="0BE92E28" w14:textId="0B058FF8" w:rsidR="00527EDD" w:rsidRDefault="00CE269D" w:rsidP="004514B5">
      <w:pPr>
        <w:spacing w:line="300" w:lineRule="exact"/>
        <w:ind w:rightChars="-135" w:right="-283"/>
      </w:pPr>
      <w:r w:rsidRPr="00CE269D">
        <w:t xml:space="preserve"> </w:t>
      </w:r>
      <w:r w:rsidR="00B25C59">
        <w:rPr>
          <w:rFonts w:hint="eastAsia"/>
        </w:rPr>
        <w:t xml:space="preserve">注　</w:t>
      </w:r>
      <w:r w:rsidR="00527EDD">
        <w:rPr>
          <w:rFonts w:hint="eastAsia"/>
        </w:rPr>
        <w:t>１　預かった個人情報を</w:t>
      </w:r>
      <w:r w:rsidR="0097225A">
        <w:rPr>
          <w:rFonts w:hint="eastAsia"/>
        </w:rPr>
        <w:t>消去又は</w:t>
      </w:r>
      <w:r w:rsidR="00527EDD">
        <w:rPr>
          <w:rFonts w:hint="eastAsia"/>
        </w:rPr>
        <w:t>廃棄する場合は、書面</w:t>
      </w:r>
      <w:r w:rsidR="004514B5">
        <w:rPr>
          <w:rFonts w:hint="eastAsia"/>
        </w:rPr>
        <w:t>（参考様式６）</w:t>
      </w:r>
      <w:r w:rsidR="00527EDD">
        <w:rPr>
          <w:rFonts w:hint="eastAsia"/>
        </w:rPr>
        <w:t>により報告す</w:t>
      </w:r>
      <w:r w:rsidR="004514B5">
        <w:rPr>
          <w:rFonts w:hint="eastAsia"/>
        </w:rPr>
        <w:t>ること</w:t>
      </w:r>
      <w:r w:rsidR="00527EDD">
        <w:rPr>
          <w:rFonts w:hint="eastAsia"/>
        </w:rPr>
        <w:t>。</w:t>
      </w:r>
    </w:p>
    <w:p w14:paraId="2D05CF63" w14:textId="437AAC69" w:rsidR="00305206" w:rsidRDefault="00527EDD" w:rsidP="00061BCB">
      <w:pPr>
        <w:spacing w:line="300" w:lineRule="exact"/>
        <w:ind w:leftChars="250" w:left="735" w:hangingChars="100" w:hanging="210"/>
        <w:rPr>
          <w:color w:val="000000" w:themeColor="text1"/>
        </w:rPr>
      </w:pPr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t xml:space="preserve"> </w:t>
      </w:r>
      <w:r w:rsidR="0097225A">
        <w:rPr>
          <w:rFonts w:hint="eastAsia"/>
        </w:rPr>
        <w:t>個人</w:t>
      </w:r>
      <w:r w:rsidR="00CE269D" w:rsidRPr="00CE269D">
        <w:rPr>
          <w:rFonts w:hint="eastAsia"/>
        </w:rPr>
        <w:t>情報の名称</w:t>
      </w:r>
      <w:r w:rsidR="002A7336">
        <w:rPr>
          <w:rFonts w:hint="eastAsia"/>
        </w:rPr>
        <w:t>（</w:t>
      </w:r>
      <w:r w:rsidR="00CE269D" w:rsidRPr="00CE269D">
        <w:rPr>
          <w:rFonts w:hint="eastAsia"/>
        </w:rPr>
        <w:t>内容</w:t>
      </w:r>
      <w:r w:rsidR="002A7336">
        <w:rPr>
          <w:rFonts w:hint="eastAsia"/>
        </w:rPr>
        <w:t>）</w:t>
      </w:r>
      <w:r w:rsidR="00CE269D" w:rsidRPr="00CE269D">
        <w:rPr>
          <w:rFonts w:hint="eastAsia"/>
        </w:rPr>
        <w:t>には、名称のほかその情報の範囲や数量など詳細を記入</w:t>
      </w:r>
      <w:r w:rsidR="00FB0763" w:rsidRPr="00BC11AF">
        <w:rPr>
          <w:rFonts w:hint="eastAsia"/>
          <w:color w:val="000000" w:themeColor="text1"/>
        </w:rPr>
        <w:t>すること</w:t>
      </w:r>
      <w:r w:rsidR="004D4E59">
        <w:rPr>
          <w:rFonts w:hint="eastAsia"/>
          <w:color w:val="000000" w:themeColor="text1"/>
        </w:rPr>
        <w:t>。</w:t>
      </w:r>
      <w:r w:rsidR="00CE269D" w:rsidRPr="00BC11AF">
        <w:rPr>
          <w:rFonts w:hint="eastAsia"/>
          <w:color w:val="000000" w:themeColor="text1"/>
        </w:rPr>
        <w:t>返却の場合は</w:t>
      </w:r>
      <w:r w:rsidR="00AE60E9" w:rsidRPr="00BC11AF">
        <w:rPr>
          <w:rFonts w:hint="eastAsia"/>
          <w:color w:val="000000" w:themeColor="text1"/>
        </w:rPr>
        <w:t>、</w:t>
      </w:r>
      <w:r w:rsidR="009E33D8">
        <w:rPr>
          <w:rFonts w:hint="eastAsia"/>
          <w:color w:val="000000" w:themeColor="text1"/>
        </w:rPr>
        <w:t>以下について職員が</w:t>
      </w:r>
      <w:r w:rsidR="00CE269D" w:rsidRPr="00BC11AF">
        <w:rPr>
          <w:rFonts w:hint="eastAsia"/>
          <w:color w:val="000000" w:themeColor="text1"/>
        </w:rPr>
        <w:t>記入</w:t>
      </w:r>
      <w:r w:rsidR="00FB0763" w:rsidRPr="00BC11AF">
        <w:rPr>
          <w:rFonts w:hint="eastAsia"/>
          <w:color w:val="000000" w:themeColor="text1"/>
        </w:rPr>
        <w:t>すること</w:t>
      </w:r>
      <w:r w:rsidR="00CE269D" w:rsidRPr="00BC11AF">
        <w:rPr>
          <w:rFonts w:hint="eastAsia"/>
          <w:color w:val="000000" w:themeColor="text1"/>
        </w:rPr>
        <w:t>。</w:t>
      </w:r>
    </w:p>
    <w:p w14:paraId="596BE983" w14:textId="77777777" w:rsidR="00B25C59" w:rsidRPr="00BC11AF" w:rsidRDefault="00B25C59" w:rsidP="008817A7">
      <w:pPr>
        <w:spacing w:line="300" w:lineRule="exact"/>
        <w:rPr>
          <w:color w:val="000000" w:themeColor="text1"/>
        </w:rPr>
      </w:pPr>
    </w:p>
    <w:tbl>
      <w:tblPr>
        <w:tblW w:w="8789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425"/>
        <w:gridCol w:w="992"/>
        <w:gridCol w:w="2977"/>
      </w:tblGrid>
      <w:tr w:rsidR="008D6276" w:rsidRPr="00CE269D" w14:paraId="0454B05F" w14:textId="77777777" w:rsidTr="004514B5">
        <w:trPr>
          <w:trHeight w:val="5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E05A" w14:textId="5C754034" w:rsidR="008D6276" w:rsidRPr="00CE269D" w:rsidRDefault="008D6276" w:rsidP="009E33D8">
            <w:pPr>
              <w:jc w:val="center"/>
            </w:pPr>
            <w:r w:rsidRPr="00CE269D">
              <w:rPr>
                <w:rFonts w:hint="eastAsia"/>
              </w:rPr>
              <w:t>返却年月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B410" w14:textId="77777777" w:rsidR="008D6276" w:rsidRPr="00CE269D" w:rsidRDefault="008D6276" w:rsidP="002A5F56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Pr="00CE269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CE269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CE269D">
              <w:rPr>
                <w:rFonts w:hint="eastAsia"/>
              </w:rPr>
              <w:t>日</w:t>
            </w:r>
            <w:r w:rsidRPr="00CE269D"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A69BB6" w14:textId="77777777" w:rsidR="008D6276" w:rsidRPr="00CE269D" w:rsidRDefault="008D6276">
            <w:pPr>
              <w:widowControl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5D0D" w14:textId="77777777" w:rsidR="008D6276" w:rsidRPr="00CE269D" w:rsidRDefault="008D6276" w:rsidP="009E33D8">
            <w:pPr>
              <w:widowControl/>
              <w:jc w:val="center"/>
            </w:pPr>
            <w:r>
              <w:rPr>
                <w:rFonts w:hint="eastAsia"/>
              </w:rPr>
              <w:t>受領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7D96" w14:textId="77777777" w:rsidR="008D6276" w:rsidRPr="00CE269D" w:rsidRDefault="008D6276">
            <w:pPr>
              <w:widowControl/>
              <w:jc w:val="left"/>
            </w:pPr>
          </w:p>
        </w:tc>
      </w:tr>
    </w:tbl>
    <w:p w14:paraId="1747B4CB" w14:textId="77777777" w:rsidR="0097225A" w:rsidRDefault="0097225A" w:rsidP="004514B5"/>
    <w:sectPr w:rsidR="0097225A" w:rsidSect="006E4C54">
      <w:headerReference w:type="default" r:id="rId8"/>
      <w:pgSz w:w="11906" w:h="16838" w:code="9"/>
      <w:pgMar w:top="1304" w:right="1588" w:bottom="1304" w:left="158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6DEF" w14:textId="77777777" w:rsidR="006F1E88" w:rsidRDefault="006F1E88" w:rsidP="00395DAA">
      <w:r>
        <w:separator/>
      </w:r>
    </w:p>
  </w:endnote>
  <w:endnote w:type="continuationSeparator" w:id="0">
    <w:p w14:paraId="073CC4A2" w14:textId="77777777" w:rsidR="006F1E88" w:rsidRDefault="006F1E88" w:rsidP="0039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E97C" w14:textId="77777777" w:rsidR="006F1E88" w:rsidRDefault="006F1E88" w:rsidP="00395DAA">
      <w:r>
        <w:separator/>
      </w:r>
    </w:p>
  </w:footnote>
  <w:footnote w:type="continuationSeparator" w:id="0">
    <w:p w14:paraId="6E7293F5" w14:textId="77777777" w:rsidR="006F1E88" w:rsidRDefault="006F1E88" w:rsidP="00395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2ACB" w14:textId="5274A969" w:rsidR="000456A3" w:rsidRPr="007B12DB" w:rsidRDefault="002C2A5B">
    <w:pPr>
      <w:pStyle w:val="a3"/>
      <w:rPr>
        <w:rFonts w:asciiTheme="minorEastAsia" w:hAnsiTheme="minorEastAsia"/>
      </w:rPr>
    </w:pPr>
    <w:r w:rsidRPr="007B12DB">
      <w:rPr>
        <w:rFonts w:ascii="ＭＳ ゴシック" w:eastAsia="ＭＳ ゴシック" w:hAnsi="ＭＳ ゴシック" w:hint="eastAsia"/>
      </w:rPr>
      <w:t>参考様式</w:t>
    </w:r>
    <w:r w:rsidR="00344EF0" w:rsidRPr="007B12DB">
      <w:rPr>
        <w:rFonts w:ascii="ＭＳ ゴシック" w:eastAsia="ＭＳ ゴシック" w:hAnsi="ＭＳ ゴシック" w:hint="eastAsia"/>
      </w:rPr>
      <w:t>５</w:t>
    </w:r>
    <w:r w:rsidR="007B12DB">
      <w:rPr>
        <w:rFonts w:asciiTheme="minorEastAsia" w:hAnsiTheme="minorEastAsia" w:hint="eastAsia"/>
      </w:rPr>
      <w:t>（第１２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15A8C"/>
    <w:multiLevelType w:val="hybridMultilevel"/>
    <w:tmpl w:val="CB646710"/>
    <w:lvl w:ilvl="0" w:tplc="DF6CF4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69D"/>
    <w:rsid w:val="00031E20"/>
    <w:rsid w:val="000456A3"/>
    <w:rsid w:val="00056A12"/>
    <w:rsid w:val="00061BCB"/>
    <w:rsid w:val="00067E3C"/>
    <w:rsid w:val="000B0A2A"/>
    <w:rsid w:val="000C4B72"/>
    <w:rsid w:val="000D4569"/>
    <w:rsid w:val="000F7446"/>
    <w:rsid w:val="001638C4"/>
    <w:rsid w:val="00187429"/>
    <w:rsid w:val="001A6D5F"/>
    <w:rsid w:val="001F708C"/>
    <w:rsid w:val="002075E5"/>
    <w:rsid w:val="002A5F56"/>
    <w:rsid w:val="002A7336"/>
    <w:rsid w:val="002C2A5B"/>
    <w:rsid w:val="0030037E"/>
    <w:rsid w:val="00305206"/>
    <w:rsid w:val="00344EF0"/>
    <w:rsid w:val="00370FE2"/>
    <w:rsid w:val="00395DAA"/>
    <w:rsid w:val="00450C1C"/>
    <w:rsid w:val="004514B5"/>
    <w:rsid w:val="004D4E59"/>
    <w:rsid w:val="004F54C9"/>
    <w:rsid w:val="00527EDD"/>
    <w:rsid w:val="0058311B"/>
    <w:rsid w:val="006168D5"/>
    <w:rsid w:val="00631246"/>
    <w:rsid w:val="00652DA3"/>
    <w:rsid w:val="006D3C75"/>
    <w:rsid w:val="006E4C54"/>
    <w:rsid w:val="006F1E88"/>
    <w:rsid w:val="00720FF4"/>
    <w:rsid w:val="00787D8D"/>
    <w:rsid w:val="007B12DB"/>
    <w:rsid w:val="007D0D13"/>
    <w:rsid w:val="008015A3"/>
    <w:rsid w:val="0086090F"/>
    <w:rsid w:val="008817A7"/>
    <w:rsid w:val="00886AE1"/>
    <w:rsid w:val="00890323"/>
    <w:rsid w:val="0089721F"/>
    <w:rsid w:val="008D6276"/>
    <w:rsid w:val="009159B8"/>
    <w:rsid w:val="009472DF"/>
    <w:rsid w:val="0097225A"/>
    <w:rsid w:val="00996CD9"/>
    <w:rsid w:val="0099757D"/>
    <w:rsid w:val="009A17F8"/>
    <w:rsid w:val="009C5881"/>
    <w:rsid w:val="009E33D8"/>
    <w:rsid w:val="00A37369"/>
    <w:rsid w:val="00A439F4"/>
    <w:rsid w:val="00AC3771"/>
    <w:rsid w:val="00AE60E9"/>
    <w:rsid w:val="00B15A9D"/>
    <w:rsid w:val="00B25C59"/>
    <w:rsid w:val="00B36E71"/>
    <w:rsid w:val="00B835CD"/>
    <w:rsid w:val="00BA2D6F"/>
    <w:rsid w:val="00BC11AF"/>
    <w:rsid w:val="00BD3FB5"/>
    <w:rsid w:val="00BF48F9"/>
    <w:rsid w:val="00CE269D"/>
    <w:rsid w:val="00CF2ABA"/>
    <w:rsid w:val="00CF7169"/>
    <w:rsid w:val="00DC2C5A"/>
    <w:rsid w:val="00E10A9F"/>
    <w:rsid w:val="00E42AF6"/>
    <w:rsid w:val="00E63882"/>
    <w:rsid w:val="00EF439B"/>
    <w:rsid w:val="00F53F28"/>
    <w:rsid w:val="00FB0763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0D3FC8"/>
  <w15:chartTrackingRefBased/>
  <w15:docId w15:val="{877016A1-E7FA-47AB-8C37-74F3C90F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D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DAA"/>
  </w:style>
  <w:style w:type="paragraph" w:styleId="a5">
    <w:name w:val="footer"/>
    <w:basedOn w:val="a"/>
    <w:link w:val="a6"/>
    <w:uiPriority w:val="99"/>
    <w:unhideWhenUsed/>
    <w:rsid w:val="00395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DAA"/>
  </w:style>
  <w:style w:type="paragraph" w:customStyle="1" w:styleId="4">
    <w:name w:val="本文 4"/>
    <w:basedOn w:val="a"/>
    <w:rsid w:val="00FF7663"/>
    <w:pPr>
      <w:widowControl/>
      <w:ind w:leftChars="200" w:left="200" w:firstLineChars="100" w:firstLine="100"/>
    </w:pPr>
    <w:rPr>
      <w:rFonts w:ascii="Century" w:eastAsia="ＭＳ 明朝" w:hAnsi="Century" w:cs="Times New Roman"/>
      <w:szCs w:val="21"/>
    </w:rPr>
  </w:style>
  <w:style w:type="paragraph" w:styleId="a7">
    <w:name w:val="List Paragraph"/>
    <w:basedOn w:val="a"/>
    <w:uiPriority w:val="34"/>
    <w:qFormat/>
    <w:rsid w:val="0097225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9E33D8"/>
    <w:pPr>
      <w:jc w:val="center"/>
    </w:pPr>
  </w:style>
  <w:style w:type="character" w:customStyle="1" w:styleId="a9">
    <w:name w:val="記 (文字)"/>
    <w:basedOn w:val="a0"/>
    <w:link w:val="a8"/>
    <w:uiPriority w:val="99"/>
    <w:rsid w:val="009E33D8"/>
  </w:style>
  <w:style w:type="paragraph" w:styleId="aa">
    <w:name w:val="Closing"/>
    <w:basedOn w:val="a"/>
    <w:link w:val="ab"/>
    <w:uiPriority w:val="99"/>
    <w:unhideWhenUsed/>
    <w:rsid w:val="009E33D8"/>
    <w:pPr>
      <w:jc w:val="right"/>
    </w:pPr>
  </w:style>
  <w:style w:type="character" w:customStyle="1" w:styleId="ab">
    <w:name w:val="結語 (文字)"/>
    <w:basedOn w:val="a0"/>
    <w:link w:val="aa"/>
    <w:uiPriority w:val="99"/>
    <w:rsid w:val="009E3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E5EE-93CC-4A2E-ACE0-3DCD3A8F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1522</dc:creator>
  <cp:keywords/>
  <dc:description/>
  <cp:lastModifiedBy>金山 真絵</cp:lastModifiedBy>
  <cp:revision>27</cp:revision>
  <cp:lastPrinted>2026-02-16T01:21:00Z</cp:lastPrinted>
  <dcterms:created xsi:type="dcterms:W3CDTF">2026-02-09T01:37:00Z</dcterms:created>
  <dcterms:modified xsi:type="dcterms:W3CDTF">2026-02-19T06:37:00Z</dcterms:modified>
</cp:coreProperties>
</file>